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1B" w:rsidRDefault="00960C1B" w:rsidP="0067409E">
      <w:pPr>
        <w:tabs>
          <w:tab w:val="left" w:pos="9015"/>
        </w:tabs>
      </w:pPr>
      <w:bookmarkStart w:id="0" w:name="_GoBack"/>
      <w:bookmarkEnd w:id="0"/>
    </w:p>
    <w:p w:rsidR="009F2D8F" w:rsidRDefault="009F2D8F" w:rsidP="00CA1674"/>
    <w:p w:rsidR="009F2D8F" w:rsidRDefault="009F2D8F" w:rsidP="00CA1674"/>
    <w:p w:rsidR="009F2D8F" w:rsidRDefault="009F2D8F" w:rsidP="009F2D8F">
      <w:pPr>
        <w:rPr>
          <w:szCs w:val="24"/>
        </w:rPr>
      </w:pPr>
    </w:p>
    <w:p w:rsidR="003D2904" w:rsidRPr="007E5C17" w:rsidRDefault="003D2904" w:rsidP="00DB7B96">
      <w:pPr>
        <w:jc w:val="center"/>
        <w:rPr>
          <w:b/>
          <w:sz w:val="28"/>
        </w:rPr>
      </w:pPr>
      <w:r w:rsidRPr="007E5C17">
        <w:rPr>
          <w:b/>
          <w:sz w:val="28"/>
        </w:rPr>
        <w:t xml:space="preserve">Photography </w:t>
      </w:r>
      <w:r>
        <w:rPr>
          <w:b/>
          <w:sz w:val="28"/>
        </w:rPr>
        <w:t>and Filming Consent</w:t>
      </w:r>
    </w:p>
    <w:p w:rsidR="003D2904" w:rsidRDefault="003D2904" w:rsidP="003D2904"/>
    <w:p w:rsidR="003D2904" w:rsidRDefault="003D2904" w:rsidP="003D2904">
      <w:r>
        <w:t xml:space="preserve">Dear </w:t>
      </w:r>
      <w:r w:rsidR="00DB7B96">
        <w:t>colleagues</w:t>
      </w:r>
    </w:p>
    <w:p w:rsidR="003D2904" w:rsidRDefault="003D2904" w:rsidP="003D2904"/>
    <w:p w:rsidR="003D2904" w:rsidRDefault="00DB7B96" w:rsidP="003D2904">
      <w:r>
        <w:t>Pupils from your school are</w:t>
      </w:r>
      <w:r w:rsidR="003D2904">
        <w:t xml:space="preserve"> taking pa</w:t>
      </w:r>
      <w:r w:rsidR="003D2904" w:rsidRPr="00B556EC">
        <w:t xml:space="preserve">rt in </w:t>
      </w:r>
      <w:r w:rsidR="00B556EC" w:rsidRPr="00B556EC">
        <w:t>the Slough Youth Orchestra project</w:t>
      </w:r>
      <w:r w:rsidR="003D2904" w:rsidRPr="00B556EC">
        <w:t xml:space="preserve"> </w:t>
      </w:r>
      <w:r w:rsidR="003D2904" w:rsidRPr="0075707E">
        <w:rPr>
          <w:color w:val="000000"/>
        </w:rPr>
        <w:t>with Slough Music Service</w:t>
      </w:r>
      <w:r w:rsidR="003D2904">
        <w:t xml:space="preserve"> and we would like to tak</w:t>
      </w:r>
      <w:r>
        <w:t xml:space="preserve">e some photographs and video </w:t>
      </w:r>
    </w:p>
    <w:p w:rsidR="003D2904" w:rsidRDefault="003D2904" w:rsidP="003D2904"/>
    <w:p w:rsidR="003D2904" w:rsidRPr="00204B07" w:rsidRDefault="003D2904" w:rsidP="003D2904">
      <w:pPr>
        <w:rPr>
          <w:b/>
        </w:rPr>
      </w:pPr>
      <w:r w:rsidRPr="00204B07">
        <w:rPr>
          <w:b/>
        </w:rPr>
        <w:t>Images would be taken and used by:</w:t>
      </w:r>
    </w:p>
    <w:p w:rsidR="003D2904" w:rsidRPr="00204B07" w:rsidRDefault="00DB7B96" w:rsidP="003D2904">
      <w:r w:rsidRPr="00204B07">
        <w:t>Slough Music Service, Slough Music</w:t>
      </w:r>
      <w:r w:rsidR="0067409E">
        <w:t xml:space="preserve"> Hub Partners, local newspapers, social media and other internet use </w:t>
      </w:r>
      <w:r w:rsidRPr="00204B07">
        <w:t>and / or other schools in slough</w:t>
      </w:r>
    </w:p>
    <w:p w:rsidR="003D2904" w:rsidRPr="00204B07" w:rsidRDefault="003D2904" w:rsidP="003D2904"/>
    <w:p w:rsidR="003D2904" w:rsidRPr="00204B07" w:rsidRDefault="003D2904" w:rsidP="003D2904">
      <w:r w:rsidRPr="00204B07">
        <w:rPr>
          <w:b/>
        </w:rPr>
        <w:t>Images will be used for</w:t>
      </w:r>
      <w:r w:rsidRPr="00204B07">
        <w:t xml:space="preserve"> </w:t>
      </w:r>
    </w:p>
    <w:p w:rsidR="003D2904" w:rsidRPr="00204B07" w:rsidRDefault="00DB7B96" w:rsidP="003D2904">
      <w:r w:rsidRPr="00204B07">
        <w:t xml:space="preserve">Archiving, publicising the events, promotion of slough music service (posters, brochures, website </w:t>
      </w:r>
      <w:proofErr w:type="spellStart"/>
      <w:r w:rsidRPr="00204B07">
        <w:t>etc</w:t>
      </w:r>
      <w:proofErr w:type="spellEnd"/>
      <w:r w:rsidRPr="00204B07">
        <w:t>) and / or publication in local newspapers</w:t>
      </w:r>
    </w:p>
    <w:p w:rsidR="003D2904" w:rsidRPr="00254C1F" w:rsidRDefault="003D2904" w:rsidP="003D2904">
      <w:pPr>
        <w:rPr>
          <w:color w:val="FF0000"/>
        </w:rPr>
      </w:pPr>
    </w:p>
    <w:p w:rsidR="003D2904" w:rsidRPr="0075707E" w:rsidRDefault="003D2904" w:rsidP="003D2904">
      <w:pPr>
        <w:rPr>
          <w:color w:val="000000"/>
        </w:rPr>
      </w:pPr>
      <w:r>
        <w:rPr>
          <w:color w:val="000000"/>
        </w:rPr>
        <w:t>This</w:t>
      </w:r>
      <w:r w:rsidRPr="0075707E">
        <w:rPr>
          <w:color w:val="000000"/>
        </w:rPr>
        <w:t xml:space="preserve"> may include the internet</w:t>
      </w:r>
      <w:r>
        <w:rPr>
          <w:color w:val="000000"/>
        </w:rPr>
        <w:t>.</w:t>
      </w:r>
    </w:p>
    <w:p w:rsidR="003D2904" w:rsidRDefault="003D2904" w:rsidP="003D2904"/>
    <w:p w:rsidR="003D2904" w:rsidRDefault="003D2904" w:rsidP="003D2904">
      <w:r>
        <w:t>Please be aware that some media companies, particularly the local newspapers, will publish participant’s names and school details with photographs.</w:t>
      </w:r>
    </w:p>
    <w:p w:rsidR="003D2904" w:rsidRDefault="003D2904" w:rsidP="003D2904"/>
    <w:p w:rsidR="003D2904" w:rsidRDefault="003D2904" w:rsidP="003D2904">
      <w:r>
        <w:t>Please sign and return this form to confirm you give permission for the above organisati</w:t>
      </w:r>
      <w:r w:rsidR="00DB7B96">
        <w:t xml:space="preserve">ons to use images of your pupils </w:t>
      </w:r>
      <w:r>
        <w:t>for the stated purposes.</w:t>
      </w:r>
    </w:p>
    <w:p w:rsidR="003D2904" w:rsidRDefault="003D2904" w:rsidP="003D2904"/>
    <w:p w:rsidR="003D2904" w:rsidRDefault="003D2904" w:rsidP="00DB7B96">
      <w:pPr>
        <w:pBdr>
          <w:bottom w:val="single" w:sz="4" w:space="1" w:color="auto"/>
        </w:pBdr>
      </w:pPr>
      <w:r>
        <w:t xml:space="preserve">If </w:t>
      </w:r>
      <w:r w:rsidR="00DB7B96">
        <w:t>some parents do not give</w:t>
      </w:r>
      <w:r>
        <w:t xml:space="preserve"> consent, </w:t>
      </w:r>
      <w:r w:rsidR="00DB7B96">
        <w:t xml:space="preserve">please </w:t>
      </w:r>
      <w:r>
        <w:t xml:space="preserve">return the form, </w:t>
      </w:r>
      <w:r w:rsidR="00DB7B96">
        <w:t xml:space="preserve">and add their names to the </w:t>
      </w:r>
      <w:r>
        <w:t xml:space="preserve">NO CONSENT </w:t>
      </w:r>
      <w:r w:rsidR="00DB7B96">
        <w:t xml:space="preserve">list below. </w:t>
      </w:r>
    </w:p>
    <w:p w:rsidR="003D2904" w:rsidRDefault="003D2904" w:rsidP="003D2904"/>
    <w:p w:rsidR="003D2904" w:rsidRDefault="003D2904" w:rsidP="003D2904">
      <w:r>
        <w:t>School ...........................................</w:t>
      </w:r>
      <w:r w:rsidR="00DB7B96">
        <w:t>.........</w:t>
      </w:r>
      <w:r>
        <w:t>.................................................................................................................</w:t>
      </w:r>
      <w:r w:rsidR="00DB7B96">
        <w:br/>
      </w:r>
    </w:p>
    <w:p w:rsidR="00DB7B96" w:rsidRDefault="00DB7B96" w:rsidP="00DB7B96">
      <w:r>
        <w:t>School contact name  ..............................................................................................................................................</w:t>
      </w:r>
    </w:p>
    <w:p w:rsidR="00DB7B96" w:rsidRDefault="00DB7B96" w:rsidP="00DB7B96"/>
    <w:p w:rsidR="00DB7B96" w:rsidRDefault="00DB7B96" w:rsidP="00DB7B96">
      <w:r>
        <w:t>Email address ……………………………………………………………………………………………………………………………………………………..</w:t>
      </w:r>
    </w:p>
    <w:p w:rsidR="00DB7B96" w:rsidRDefault="00DB7B96" w:rsidP="003D2904"/>
    <w:p w:rsidR="003D2904" w:rsidRDefault="00DB7B96" w:rsidP="00DB7B96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7B686" wp14:editId="4C822ED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DAC1638" id="Rounded Rectangle 5" o:spid="_x0000_s1026" style="position:absolute;margin-left:0;margin-top:.65pt;width:9.75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" fillcolor="white [3201]" strokecolor="black [3213]" strokeweight="2pt">
                <w10:wrap anchorx="margin"/>
              </v:roundrect>
            </w:pict>
          </mc:Fallback>
        </mc:AlternateContent>
      </w:r>
      <w:r>
        <w:t xml:space="preserve">I confirm that </w:t>
      </w:r>
      <w:r w:rsidRPr="00DB7B96">
        <w:rPr>
          <w:b/>
        </w:rPr>
        <w:t>all pupils</w:t>
      </w:r>
      <w:r>
        <w:t xml:space="preserve"> from our school taking part in the ………………………………………….…………………… project have consent from their parents / guardians / carers for filming and photograph during the project.  </w:t>
      </w:r>
    </w:p>
    <w:p w:rsidR="00DB7B96" w:rsidRDefault="00DB7B96" w:rsidP="003D2904"/>
    <w:p w:rsidR="00DB7B96" w:rsidRDefault="00DB7B96" w:rsidP="00DB7B96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BF88E" wp14:editId="09DB4711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123825" cy="1428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5ADC15" id="Rounded Rectangle 6" o:spid="_x0000_s1026" style="position:absolute;margin-left:.75pt;margin-top:.85pt;width:9.75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" fillcolor="white [3201]" strokecolor="black [3213]" strokeweight="2pt">
                <w10:wrap anchorx="margin"/>
              </v:roundrect>
            </w:pict>
          </mc:Fallback>
        </mc:AlternateContent>
      </w:r>
      <w:r>
        <w:t xml:space="preserve">I confirm that all pupils excepting the pupils listed below, have consent from their parents / guardians / carers for filming and photograph during …………………………………….. project.  </w:t>
      </w:r>
    </w:p>
    <w:p w:rsidR="00DB7B96" w:rsidRDefault="00DB7B96" w:rsidP="003D2904"/>
    <w:p w:rsidR="00DB7B96" w:rsidRPr="00DB7B96" w:rsidRDefault="00DB7B96" w:rsidP="003D2904">
      <w:pPr>
        <w:rPr>
          <w:b/>
        </w:rPr>
      </w:pPr>
      <w:r>
        <w:t xml:space="preserve"> </w:t>
      </w:r>
      <w:r w:rsidRPr="00DB7B96">
        <w:rPr>
          <w:b/>
        </w:rPr>
        <w:t>No Consent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305"/>
        <w:gridCol w:w="3305"/>
      </w:tblGrid>
      <w:tr w:rsidR="00DB7B96" w:rsidTr="00DB7B96">
        <w:tc>
          <w:tcPr>
            <w:tcW w:w="3305" w:type="dxa"/>
          </w:tcPr>
          <w:p w:rsidR="00DB7B96" w:rsidRPr="00DB7B96" w:rsidRDefault="00DB7B96" w:rsidP="003D2904">
            <w:pPr>
              <w:rPr>
                <w:b/>
              </w:rPr>
            </w:pPr>
            <w:r w:rsidRPr="00DB7B96">
              <w:rPr>
                <w:b/>
                <w:color w:val="BFBFBF" w:themeColor="background1" w:themeShade="BF"/>
              </w:rPr>
              <w:t>Pupil name</w:t>
            </w:r>
            <w:r>
              <w:rPr>
                <w:b/>
                <w:color w:val="BFBFBF" w:themeColor="background1" w:themeShade="BF"/>
              </w:rPr>
              <w:t>…</w:t>
            </w:r>
          </w:p>
        </w:tc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</w:tr>
      <w:tr w:rsidR="00DB7B96" w:rsidTr="00DB7B96"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</w:tr>
      <w:tr w:rsidR="00DB7B96" w:rsidTr="00DB7B96"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</w:tr>
      <w:tr w:rsidR="00DB7B96" w:rsidTr="00DB7B96"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</w:tr>
      <w:tr w:rsidR="00DB7B96" w:rsidTr="00DB7B96"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Default="00DB7B96" w:rsidP="003D2904"/>
        </w:tc>
        <w:tc>
          <w:tcPr>
            <w:tcW w:w="3305" w:type="dxa"/>
          </w:tcPr>
          <w:p w:rsidR="00DB7B96" w:rsidRPr="00204B07" w:rsidRDefault="00204B07" w:rsidP="00204B07">
            <w:pPr>
              <w:rPr>
                <w:color w:val="BFBFBF" w:themeColor="background1" w:themeShade="BF"/>
              </w:rPr>
            </w:pPr>
            <w:r w:rsidRPr="00204B07">
              <w:rPr>
                <w:color w:val="BFBFBF" w:themeColor="background1" w:themeShade="BF"/>
                <w:sz w:val="18"/>
              </w:rPr>
              <w:t>Continue onto blank page if required….</w:t>
            </w:r>
          </w:p>
        </w:tc>
      </w:tr>
      <w:tr w:rsidR="00B556EC" w:rsidTr="00DB7B96">
        <w:tc>
          <w:tcPr>
            <w:tcW w:w="3305" w:type="dxa"/>
          </w:tcPr>
          <w:p w:rsidR="00B556EC" w:rsidRDefault="00B556EC" w:rsidP="003D2904"/>
        </w:tc>
        <w:tc>
          <w:tcPr>
            <w:tcW w:w="3305" w:type="dxa"/>
          </w:tcPr>
          <w:p w:rsidR="00B556EC" w:rsidRDefault="00B556EC" w:rsidP="003D2904"/>
        </w:tc>
        <w:tc>
          <w:tcPr>
            <w:tcW w:w="3305" w:type="dxa"/>
          </w:tcPr>
          <w:p w:rsidR="00B556EC" w:rsidRPr="00204B07" w:rsidRDefault="00B556EC" w:rsidP="00204B07">
            <w:pPr>
              <w:rPr>
                <w:color w:val="BFBFBF" w:themeColor="background1" w:themeShade="BF"/>
                <w:sz w:val="18"/>
              </w:rPr>
            </w:pPr>
          </w:p>
        </w:tc>
      </w:tr>
    </w:tbl>
    <w:p w:rsidR="003D2904" w:rsidRDefault="003D2904" w:rsidP="003D2904"/>
    <w:p w:rsidR="003D2904" w:rsidRDefault="003D2904" w:rsidP="003D2904">
      <w:r>
        <w:t>Signature.......................................................................................</w:t>
      </w:r>
      <w:r>
        <w:tab/>
        <w:t>Date.........................................................</w:t>
      </w:r>
    </w:p>
    <w:p w:rsidR="003D2904" w:rsidRDefault="003D2904" w:rsidP="003D2904"/>
    <w:p w:rsidR="003D2904" w:rsidRPr="0067409E" w:rsidRDefault="00DB7B96" w:rsidP="009F2D8F">
      <w:pPr>
        <w:rPr>
          <w:b/>
        </w:rPr>
      </w:pPr>
      <w:r>
        <w:rPr>
          <w:b/>
        </w:rPr>
        <w:t xml:space="preserve">Please return this form </w:t>
      </w:r>
      <w:r w:rsidR="003D2904" w:rsidRPr="00F74AA1">
        <w:rPr>
          <w:b/>
        </w:rPr>
        <w:t xml:space="preserve">to the music </w:t>
      </w:r>
      <w:r w:rsidR="003D2904">
        <w:rPr>
          <w:b/>
        </w:rPr>
        <w:t xml:space="preserve">service </w:t>
      </w:r>
    </w:p>
    <w:sectPr w:rsidR="003D2904" w:rsidRPr="0067409E" w:rsidSect="001A0C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991" w:bottom="284" w:left="99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04" w:rsidRDefault="003D2904" w:rsidP="000A555C">
      <w:r>
        <w:separator/>
      </w:r>
    </w:p>
  </w:endnote>
  <w:endnote w:type="continuationSeparator" w:id="0">
    <w:p w:rsidR="003D2904" w:rsidRDefault="003D2904" w:rsidP="000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D" w:rsidRDefault="0067046D">
    <w:pPr>
      <w:pStyle w:val="Footer"/>
      <w:jc w:val="right"/>
    </w:pPr>
  </w:p>
  <w:p w:rsidR="0067046D" w:rsidRDefault="0067046D" w:rsidP="002059E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D" w:rsidRDefault="0067046D"/>
  <w:tbl>
    <w:tblPr>
      <w:tblW w:w="11057" w:type="dxa"/>
      <w:tblInd w:w="-459" w:type="dxa"/>
      <w:tblLook w:val="04A0" w:firstRow="1" w:lastRow="0" w:firstColumn="1" w:lastColumn="0" w:noHBand="0" w:noVBand="1"/>
    </w:tblPr>
    <w:tblGrid>
      <w:gridCol w:w="3839"/>
      <w:gridCol w:w="3380"/>
      <w:gridCol w:w="3838"/>
    </w:tblGrid>
    <w:tr w:rsidR="0067046D" w:rsidTr="00A805B9">
      <w:tc>
        <w:tcPr>
          <w:tcW w:w="3839" w:type="dxa"/>
          <w:vAlign w:val="center"/>
        </w:tcPr>
        <w:p w:rsidR="0067046D" w:rsidRDefault="00C742A3" w:rsidP="004510C5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>
                <wp:extent cx="1811020" cy="395605"/>
                <wp:effectExtent l="19050" t="0" r="0" b="0"/>
                <wp:docPr id="1" name="Picture 1" descr="mesh clr 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sh clr 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2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0" w:type="dxa"/>
          <w:vAlign w:val="center"/>
        </w:tcPr>
        <w:p w:rsidR="0067046D" w:rsidRDefault="00C742A3" w:rsidP="001D388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1776095" cy="377825"/>
                <wp:effectExtent l="19050" t="0" r="0" b="0"/>
                <wp:docPr id="2" name="Picture 2" descr="DfE ACE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fE ACE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09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8" w:type="dxa"/>
          <w:vAlign w:val="center"/>
        </w:tcPr>
        <w:p w:rsidR="0067046D" w:rsidRDefault="00C742A3" w:rsidP="001D388D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512570" cy="553720"/>
                <wp:effectExtent l="19050" t="0" r="0" b="0"/>
                <wp:docPr id="3" name="Picture 3" descr="sb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b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046D" w:rsidRDefault="0067046D" w:rsidP="00721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04" w:rsidRDefault="003D2904" w:rsidP="000A555C">
      <w:r>
        <w:separator/>
      </w:r>
    </w:p>
  </w:footnote>
  <w:footnote w:type="continuationSeparator" w:id="0">
    <w:p w:rsidR="003D2904" w:rsidRDefault="003D2904" w:rsidP="000A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D" w:rsidRDefault="0067046D" w:rsidP="000A555C">
    <w:pPr>
      <w:pStyle w:val="Header"/>
      <w:jc w:val="right"/>
    </w:pPr>
  </w:p>
  <w:p w:rsidR="0067046D" w:rsidRDefault="0067046D" w:rsidP="000A555C">
    <w:pPr>
      <w:pStyle w:val="Header"/>
      <w:jc w:val="right"/>
    </w:pPr>
  </w:p>
  <w:p w:rsidR="0067046D" w:rsidRDefault="00670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6D" w:rsidRDefault="0067046D" w:rsidP="00960C1B">
    <w:pPr>
      <w:spacing w:after="240"/>
    </w:pPr>
  </w:p>
  <w:p w:rsidR="0067046D" w:rsidRDefault="00C742A3" w:rsidP="00960C1B">
    <w:pPr>
      <w:spacing w:before="240" w:after="24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1447800" cy="609600"/>
          <wp:effectExtent l="19050" t="0" r="0" b="0"/>
          <wp:wrapNone/>
          <wp:docPr id="16" name="Picture 16" descr="logo2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142.5pt" o:bullet="t">
        <v:imagedata r:id="rId1" o:title="S"/>
      </v:shape>
    </w:pict>
  </w:numPicBullet>
  <w:numPicBullet w:numPicBulletId="1">
    <w:pict>
      <v:shape id="_x0000_i1027" type="#_x0000_t75" style="width:.75pt;height:.75pt" o:bullet="t">
        <v:imagedata r:id="rId2" o:title=""/>
      </v:shape>
    </w:pict>
  </w:numPicBullet>
  <w:abstractNum w:abstractNumId="0">
    <w:nsid w:val="0BB72DD8"/>
    <w:multiLevelType w:val="hybridMultilevel"/>
    <w:tmpl w:val="0B5E697A"/>
    <w:lvl w:ilvl="0" w:tplc="72B63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7E6"/>
    <w:multiLevelType w:val="hybridMultilevel"/>
    <w:tmpl w:val="886C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0658"/>
    <w:multiLevelType w:val="hybridMultilevel"/>
    <w:tmpl w:val="095E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2605"/>
    <w:multiLevelType w:val="hybridMultilevel"/>
    <w:tmpl w:val="805E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2336"/>
    <w:multiLevelType w:val="hybridMultilevel"/>
    <w:tmpl w:val="FCE8EA5A"/>
    <w:lvl w:ilvl="0" w:tplc="422CFF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80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23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48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C5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66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3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01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81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EB4F7D"/>
    <w:multiLevelType w:val="hybridMultilevel"/>
    <w:tmpl w:val="5DB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731E3"/>
    <w:multiLevelType w:val="hybridMultilevel"/>
    <w:tmpl w:val="458E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6951"/>
    <w:multiLevelType w:val="hybridMultilevel"/>
    <w:tmpl w:val="F484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C0807"/>
    <w:multiLevelType w:val="hybridMultilevel"/>
    <w:tmpl w:val="5F244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107E0"/>
    <w:multiLevelType w:val="hybridMultilevel"/>
    <w:tmpl w:val="8E56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A0FEE"/>
    <w:multiLevelType w:val="hybridMultilevel"/>
    <w:tmpl w:val="9A16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08F2"/>
    <w:multiLevelType w:val="hybridMultilevel"/>
    <w:tmpl w:val="DC8A19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892F8A"/>
    <w:multiLevelType w:val="hybridMultilevel"/>
    <w:tmpl w:val="F518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7408D"/>
    <w:multiLevelType w:val="hybridMultilevel"/>
    <w:tmpl w:val="52C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12AFD"/>
    <w:multiLevelType w:val="hybridMultilevel"/>
    <w:tmpl w:val="E9C6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4"/>
    <w:rsid w:val="00015285"/>
    <w:rsid w:val="000275CD"/>
    <w:rsid w:val="00030635"/>
    <w:rsid w:val="0005326C"/>
    <w:rsid w:val="000533B3"/>
    <w:rsid w:val="00055FC9"/>
    <w:rsid w:val="00055FF4"/>
    <w:rsid w:val="00061F7B"/>
    <w:rsid w:val="000632FC"/>
    <w:rsid w:val="0006369C"/>
    <w:rsid w:val="00063BE8"/>
    <w:rsid w:val="00086A28"/>
    <w:rsid w:val="0009177D"/>
    <w:rsid w:val="00096B9A"/>
    <w:rsid w:val="00097B92"/>
    <w:rsid w:val="000A0B5C"/>
    <w:rsid w:val="000A3148"/>
    <w:rsid w:val="000A555C"/>
    <w:rsid w:val="000C5446"/>
    <w:rsid w:val="000C56EF"/>
    <w:rsid w:val="000C5E99"/>
    <w:rsid w:val="000C6C19"/>
    <w:rsid w:val="000C7881"/>
    <w:rsid w:val="000D13F2"/>
    <w:rsid w:val="000D2087"/>
    <w:rsid w:val="000D324F"/>
    <w:rsid w:val="000D3A2D"/>
    <w:rsid w:val="000D57F1"/>
    <w:rsid w:val="000D6083"/>
    <w:rsid w:val="000E0691"/>
    <w:rsid w:val="000E1A07"/>
    <w:rsid w:val="000F161F"/>
    <w:rsid w:val="000F23E1"/>
    <w:rsid w:val="000F368C"/>
    <w:rsid w:val="000F4043"/>
    <w:rsid w:val="000F4330"/>
    <w:rsid w:val="000F70BB"/>
    <w:rsid w:val="001020C8"/>
    <w:rsid w:val="001104DD"/>
    <w:rsid w:val="00111DA1"/>
    <w:rsid w:val="001139F4"/>
    <w:rsid w:val="00115DC2"/>
    <w:rsid w:val="001233FF"/>
    <w:rsid w:val="0012544C"/>
    <w:rsid w:val="001323E8"/>
    <w:rsid w:val="001336D7"/>
    <w:rsid w:val="001344A4"/>
    <w:rsid w:val="001473CA"/>
    <w:rsid w:val="00153BEE"/>
    <w:rsid w:val="0017016B"/>
    <w:rsid w:val="001702EF"/>
    <w:rsid w:val="00183639"/>
    <w:rsid w:val="0019210E"/>
    <w:rsid w:val="00192B02"/>
    <w:rsid w:val="00196A64"/>
    <w:rsid w:val="001A0C23"/>
    <w:rsid w:val="001A4058"/>
    <w:rsid w:val="001A54B1"/>
    <w:rsid w:val="001B6214"/>
    <w:rsid w:val="001B76C8"/>
    <w:rsid w:val="001C7FF1"/>
    <w:rsid w:val="001D388D"/>
    <w:rsid w:val="001E74E5"/>
    <w:rsid w:val="00203F3C"/>
    <w:rsid w:val="00204B07"/>
    <w:rsid w:val="002059E2"/>
    <w:rsid w:val="00211204"/>
    <w:rsid w:val="00212800"/>
    <w:rsid w:val="002167A4"/>
    <w:rsid w:val="002212B7"/>
    <w:rsid w:val="0022700E"/>
    <w:rsid w:val="002363C5"/>
    <w:rsid w:val="00236F26"/>
    <w:rsid w:val="0025373C"/>
    <w:rsid w:val="002643B4"/>
    <w:rsid w:val="00272A39"/>
    <w:rsid w:val="00274BBF"/>
    <w:rsid w:val="00280080"/>
    <w:rsid w:val="00281316"/>
    <w:rsid w:val="0029778E"/>
    <w:rsid w:val="002A33FF"/>
    <w:rsid w:val="002B3E61"/>
    <w:rsid w:val="002C420C"/>
    <w:rsid w:val="002C5C26"/>
    <w:rsid w:val="002C69FB"/>
    <w:rsid w:val="002D2F63"/>
    <w:rsid w:val="002D7153"/>
    <w:rsid w:val="002E1184"/>
    <w:rsid w:val="002F1E04"/>
    <w:rsid w:val="002F5DF4"/>
    <w:rsid w:val="00304974"/>
    <w:rsid w:val="00306772"/>
    <w:rsid w:val="00311E24"/>
    <w:rsid w:val="00321A1D"/>
    <w:rsid w:val="00324F99"/>
    <w:rsid w:val="00327106"/>
    <w:rsid w:val="003271D9"/>
    <w:rsid w:val="0033265D"/>
    <w:rsid w:val="0033278C"/>
    <w:rsid w:val="00332D20"/>
    <w:rsid w:val="00332F07"/>
    <w:rsid w:val="003378DD"/>
    <w:rsid w:val="0034531F"/>
    <w:rsid w:val="00347848"/>
    <w:rsid w:val="00347AE4"/>
    <w:rsid w:val="00347F6F"/>
    <w:rsid w:val="00351A65"/>
    <w:rsid w:val="00353427"/>
    <w:rsid w:val="003542AD"/>
    <w:rsid w:val="00354BC6"/>
    <w:rsid w:val="00362651"/>
    <w:rsid w:val="00365646"/>
    <w:rsid w:val="00370F10"/>
    <w:rsid w:val="003763CF"/>
    <w:rsid w:val="003877B6"/>
    <w:rsid w:val="003A35F4"/>
    <w:rsid w:val="003A628B"/>
    <w:rsid w:val="003B3F85"/>
    <w:rsid w:val="003B4610"/>
    <w:rsid w:val="003B6ADA"/>
    <w:rsid w:val="003C0CC3"/>
    <w:rsid w:val="003C6D21"/>
    <w:rsid w:val="003D11AE"/>
    <w:rsid w:val="003D2904"/>
    <w:rsid w:val="003D4EC3"/>
    <w:rsid w:val="003E6A8F"/>
    <w:rsid w:val="003F06CA"/>
    <w:rsid w:val="003F0AB1"/>
    <w:rsid w:val="003F1B06"/>
    <w:rsid w:val="003F3D8F"/>
    <w:rsid w:val="00415697"/>
    <w:rsid w:val="00425D43"/>
    <w:rsid w:val="004276E4"/>
    <w:rsid w:val="004304E9"/>
    <w:rsid w:val="00433381"/>
    <w:rsid w:val="004376FE"/>
    <w:rsid w:val="0044065C"/>
    <w:rsid w:val="00447C1D"/>
    <w:rsid w:val="00447CEC"/>
    <w:rsid w:val="004510C5"/>
    <w:rsid w:val="00451869"/>
    <w:rsid w:val="0046300F"/>
    <w:rsid w:val="004648F2"/>
    <w:rsid w:val="00464D57"/>
    <w:rsid w:val="0047774A"/>
    <w:rsid w:val="004810B9"/>
    <w:rsid w:val="004811CF"/>
    <w:rsid w:val="00481308"/>
    <w:rsid w:val="0048164F"/>
    <w:rsid w:val="00481B52"/>
    <w:rsid w:val="0048420A"/>
    <w:rsid w:val="0049118E"/>
    <w:rsid w:val="004929E9"/>
    <w:rsid w:val="004969A6"/>
    <w:rsid w:val="004A12F2"/>
    <w:rsid w:val="004A6D96"/>
    <w:rsid w:val="004C1AFE"/>
    <w:rsid w:val="004C358E"/>
    <w:rsid w:val="004C4447"/>
    <w:rsid w:val="004C6E60"/>
    <w:rsid w:val="004D0F0B"/>
    <w:rsid w:val="004D23C1"/>
    <w:rsid w:val="004D23F2"/>
    <w:rsid w:val="004D77EB"/>
    <w:rsid w:val="004E0987"/>
    <w:rsid w:val="004E255A"/>
    <w:rsid w:val="004E31A0"/>
    <w:rsid w:val="004F7761"/>
    <w:rsid w:val="00500008"/>
    <w:rsid w:val="00501993"/>
    <w:rsid w:val="005060F7"/>
    <w:rsid w:val="0051194A"/>
    <w:rsid w:val="00513DEF"/>
    <w:rsid w:val="0051413F"/>
    <w:rsid w:val="00522A50"/>
    <w:rsid w:val="00530E50"/>
    <w:rsid w:val="00532323"/>
    <w:rsid w:val="00536041"/>
    <w:rsid w:val="0053796F"/>
    <w:rsid w:val="005408C3"/>
    <w:rsid w:val="00551C3F"/>
    <w:rsid w:val="00551E52"/>
    <w:rsid w:val="00552EA3"/>
    <w:rsid w:val="0055404F"/>
    <w:rsid w:val="005561FA"/>
    <w:rsid w:val="00556DE7"/>
    <w:rsid w:val="00561B82"/>
    <w:rsid w:val="00563840"/>
    <w:rsid w:val="005A575C"/>
    <w:rsid w:val="005A6574"/>
    <w:rsid w:val="005B2852"/>
    <w:rsid w:val="005B4CF9"/>
    <w:rsid w:val="005B7C7E"/>
    <w:rsid w:val="005D0FEB"/>
    <w:rsid w:val="005D69F4"/>
    <w:rsid w:val="005E286B"/>
    <w:rsid w:val="005E2F0A"/>
    <w:rsid w:val="005E5BB5"/>
    <w:rsid w:val="005F183B"/>
    <w:rsid w:val="00607B41"/>
    <w:rsid w:val="0061282E"/>
    <w:rsid w:val="006538D2"/>
    <w:rsid w:val="0067046D"/>
    <w:rsid w:val="0067409E"/>
    <w:rsid w:val="00685FBE"/>
    <w:rsid w:val="006926A4"/>
    <w:rsid w:val="006A000F"/>
    <w:rsid w:val="006A4CF0"/>
    <w:rsid w:val="006D2662"/>
    <w:rsid w:val="006E294E"/>
    <w:rsid w:val="006E5E2B"/>
    <w:rsid w:val="006E7DA6"/>
    <w:rsid w:val="006F28F0"/>
    <w:rsid w:val="006F2F9B"/>
    <w:rsid w:val="006F7B75"/>
    <w:rsid w:val="00704B51"/>
    <w:rsid w:val="0071434D"/>
    <w:rsid w:val="00714705"/>
    <w:rsid w:val="0071569F"/>
    <w:rsid w:val="00716D1B"/>
    <w:rsid w:val="00721D2B"/>
    <w:rsid w:val="007260AA"/>
    <w:rsid w:val="0073324B"/>
    <w:rsid w:val="00733CF4"/>
    <w:rsid w:val="00740711"/>
    <w:rsid w:val="00745730"/>
    <w:rsid w:val="00753B77"/>
    <w:rsid w:val="007542D9"/>
    <w:rsid w:val="00766F80"/>
    <w:rsid w:val="0077111A"/>
    <w:rsid w:val="0077223D"/>
    <w:rsid w:val="0077333F"/>
    <w:rsid w:val="007769BF"/>
    <w:rsid w:val="00780849"/>
    <w:rsid w:val="007822E5"/>
    <w:rsid w:val="0078771C"/>
    <w:rsid w:val="0079396E"/>
    <w:rsid w:val="007A103A"/>
    <w:rsid w:val="007A31C4"/>
    <w:rsid w:val="007A54E0"/>
    <w:rsid w:val="007A669C"/>
    <w:rsid w:val="007D1D06"/>
    <w:rsid w:val="007D1FE2"/>
    <w:rsid w:val="007E096E"/>
    <w:rsid w:val="007E450C"/>
    <w:rsid w:val="007E6419"/>
    <w:rsid w:val="007F26A6"/>
    <w:rsid w:val="008136D6"/>
    <w:rsid w:val="0081420C"/>
    <w:rsid w:val="00814707"/>
    <w:rsid w:val="008163EF"/>
    <w:rsid w:val="0082155D"/>
    <w:rsid w:val="008249C0"/>
    <w:rsid w:val="00827D55"/>
    <w:rsid w:val="00832101"/>
    <w:rsid w:val="00834BF3"/>
    <w:rsid w:val="0085333E"/>
    <w:rsid w:val="00856962"/>
    <w:rsid w:val="008617AC"/>
    <w:rsid w:val="008659A7"/>
    <w:rsid w:val="0086612A"/>
    <w:rsid w:val="0086762C"/>
    <w:rsid w:val="008715F2"/>
    <w:rsid w:val="0088079B"/>
    <w:rsid w:val="00882711"/>
    <w:rsid w:val="008852B0"/>
    <w:rsid w:val="00896849"/>
    <w:rsid w:val="0089774E"/>
    <w:rsid w:val="008A4CB3"/>
    <w:rsid w:val="008B7B70"/>
    <w:rsid w:val="008C1F46"/>
    <w:rsid w:val="008C334B"/>
    <w:rsid w:val="008E0018"/>
    <w:rsid w:val="008E3A3D"/>
    <w:rsid w:val="008E3F5C"/>
    <w:rsid w:val="008E5129"/>
    <w:rsid w:val="008F205C"/>
    <w:rsid w:val="008F3750"/>
    <w:rsid w:val="00904186"/>
    <w:rsid w:val="00905ECC"/>
    <w:rsid w:val="00920C63"/>
    <w:rsid w:val="00941B4F"/>
    <w:rsid w:val="00945985"/>
    <w:rsid w:val="00953AAC"/>
    <w:rsid w:val="00955BD7"/>
    <w:rsid w:val="00960C1B"/>
    <w:rsid w:val="00970D46"/>
    <w:rsid w:val="0097348A"/>
    <w:rsid w:val="00976EDA"/>
    <w:rsid w:val="00981EF2"/>
    <w:rsid w:val="00986F60"/>
    <w:rsid w:val="0099079F"/>
    <w:rsid w:val="009A45C6"/>
    <w:rsid w:val="009B0020"/>
    <w:rsid w:val="009B1304"/>
    <w:rsid w:val="009B2670"/>
    <w:rsid w:val="009B277A"/>
    <w:rsid w:val="009B479C"/>
    <w:rsid w:val="009B6691"/>
    <w:rsid w:val="009C117B"/>
    <w:rsid w:val="009C4926"/>
    <w:rsid w:val="009C675E"/>
    <w:rsid w:val="009D56D1"/>
    <w:rsid w:val="009D66E9"/>
    <w:rsid w:val="009F0671"/>
    <w:rsid w:val="009F2D8F"/>
    <w:rsid w:val="009F6A51"/>
    <w:rsid w:val="00A03801"/>
    <w:rsid w:val="00A07CD7"/>
    <w:rsid w:val="00A07CE0"/>
    <w:rsid w:val="00A26983"/>
    <w:rsid w:val="00A30350"/>
    <w:rsid w:val="00A31951"/>
    <w:rsid w:val="00A31C69"/>
    <w:rsid w:val="00A339E1"/>
    <w:rsid w:val="00A36A27"/>
    <w:rsid w:val="00A42119"/>
    <w:rsid w:val="00A56FA5"/>
    <w:rsid w:val="00A63AC1"/>
    <w:rsid w:val="00A65D17"/>
    <w:rsid w:val="00A805B9"/>
    <w:rsid w:val="00A80A6A"/>
    <w:rsid w:val="00A84A0B"/>
    <w:rsid w:val="00A85B02"/>
    <w:rsid w:val="00A861C7"/>
    <w:rsid w:val="00A87742"/>
    <w:rsid w:val="00A90E6D"/>
    <w:rsid w:val="00A92C95"/>
    <w:rsid w:val="00AB054B"/>
    <w:rsid w:val="00AB407B"/>
    <w:rsid w:val="00AC3FD6"/>
    <w:rsid w:val="00AD4352"/>
    <w:rsid w:val="00AD636B"/>
    <w:rsid w:val="00AE19F1"/>
    <w:rsid w:val="00AF10EA"/>
    <w:rsid w:val="00AF2475"/>
    <w:rsid w:val="00B11BE0"/>
    <w:rsid w:val="00B229AA"/>
    <w:rsid w:val="00B2317B"/>
    <w:rsid w:val="00B23520"/>
    <w:rsid w:val="00B26614"/>
    <w:rsid w:val="00B3180D"/>
    <w:rsid w:val="00B331FE"/>
    <w:rsid w:val="00B3659C"/>
    <w:rsid w:val="00B45654"/>
    <w:rsid w:val="00B4682B"/>
    <w:rsid w:val="00B52B3F"/>
    <w:rsid w:val="00B52C74"/>
    <w:rsid w:val="00B556EC"/>
    <w:rsid w:val="00B566FB"/>
    <w:rsid w:val="00B630EB"/>
    <w:rsid w:val="00B633EA"/>
    <w:rsid w:val="00B67354"/>
    <w:rsid w:val="00B72162"/>
    <w:rsid w:val="00B847E0"/>
    <w:rsid w:val="00B90FF1"/>
    <w:rsid w:val="00B93D34"/>
    <w:rsid w:val="00B9643A"/>
    <w:rsid w:val="00BA083B"/>
    <w:rsid w:val="00BA44F4"/>
    <w:rsid w:val="00BB01F9"/>
    <w:rsid w:val="00BB2521"/>
    <w:rsid w:val="00BB6F3C"/>
    <w:rsid w:val="00BB7E69"/>
    <w:rsid w:val="00BC5465"/>
    <w:rsid w:val="00BD37BF"/>
    <w:rsid w:val="00BE2325"/>
    <w:rsid w:val="00BE7933"/>
    <w:rsid w:val="00BF1083"/>
    <w:rsid w:val="00BF160A"/>
    <w:rsid w:val="00BF1C08"/>
    <w:rsid w:val="00C00017"/>
    <w:rsid w:val="00C07E29"/>
    <w:rsid w:val="00C1747A"/>
    <w:rsid w:val="00C251AF"/>
    <w:rsid w:val="00C32733"/>
    <w:rsid w:val="00C402EE"/>
    <w:rsid w:val="00C662DE"/>
    <w:rsid w:val="00C742A3"/>
    <w:rsid w:val="00C908FD"/>
    <w:rsid w:val="00C945CF"/>
    <w:rsid w:val="00C97782"/>
    <w:rsid w:val="00CA1674"/>
    <w:rsid w:val="00CA5EA2"/>
    <w:rsid w:val="00CB2974"/>
    <w:rsid w:val="00CB33DD"/>
    <w:rsid w:val="00CB3681"/>
    <w:rsid w:val="00CC1D72"/>
    <w:rsid w:val="00CC43B4"/>
    <w:rsid w:val="00CC4B64"/>
    <w:rsid w:val="00CD6DCA"/>
    <w:rsid w:val="00CE1659"/>
    <w:rsid w:val="00CE6ECA"/>
    <w:rsid w:val="00CF130B"/>
    <w:rsid w:val="00CF4BF0"/>
    <w:rsid w:val="00CF6B52"/>
    <w:rsid w:val="00D0117A"/>
    <w:rsid w:val="00D061D0"/>
    <w:rsid w:val="00D10F4A"/>
    <w:rsid w:val="00D148E4"/>
    <w:rsid w:val="00D16D4E"/>
    <w:rsid w:val="00D26669"/>
    <w:rsid w:val="00D30529"/>
    <w:rsid w:val="00D41B8B"/>
    <w:rsid w:val="00D52F72"/>
    <w:rsid w:val="00D64E39"/>
    <w:rsid w:val="00D73002"/>
    <w:rsid w:val="00D73099"/>
    <w:rsid w:val="00D7503F"/>
    <w:rsid w:val="00D81F07"/>
    <w:rsid w:val="00D83190"/>
    <w:rsid w:val="00D90291"/>
    <w:rsid w:val="00D92C44"/>
    <w:rsid w:val="00D933D6"/>
    <w:rsid w:val="00DA09BE"/>
    <w:rsid w:val="00DB24ED"/>
    <w:rsid w:val="00DB3E94"/>
    <w:rsid w:val="00DB45A9"/>
    <w:rsid w:val="00DB59AE"/>
    <w:rsid w:val="00DB6F99"/>
    <w:rsid w:val="00DB7B96"/>
    <w:rsid w:val="00DC247B"/>
    <w:rsid w:val="00DC6D91"/>
    <w:rsid w:val="00DC75A2"/>
    <w:rsid w:val="00DC7A9B"/>
    <w:rsid w:val="00DD18FF"/>
    <w:rsid w:val="00DD39EB"/>
    <w:rsid w:val="00DE0F64"/>
    <w:rsid w:val="00DE288A"/>
    <w:rsid w:val="00DF2D6B"/>
    <w:rsid w:val="00DF2F2C"/>
    <w:rsid w:val="00DF39AD"/>
    <w:rsid w:val="00E01D12"/>
    <w:rsid w:val="00E0638E"/>
    <w:rsid w:val="00E13101"/>
    <w:rsid w:val="00E26894"/>
    <w:rsid w:val="00E4662F"/>
    <w:rsid w:val="00E509DA"/>
    <w:rsid w:val="00E5419F"/>
    <w:rsid w:val="00E651A2"/>
    <w:rsid w:val="00E74729"/>
    <w:rsid w:val="00E772EC"/>
    <w:rsid w:val="00E80B37"/>
    <w:rsid w:val="00E81410"/>
    <w:rsid w:val="00E87068"/>
    <w:rsid w:val="00E87553"/>
    <w:rsid w:val="00E90C33"/>
    <w:rsid w:val="00E93E5C"/>
    <w:rsid w:val="00EA4279"/>
    <w:rsid w:val="00EA6512"/>
    <w:rsid w:val="00EB1E1C"/>
    <w:rsid w:val="00EC194C"/>
    <w:rsid w:val="00ED193C"/>
    <w:rsid w:val="00ED2D95"/>
    <w:rsid w:val="00ED4530"/>
    <w:rsid w:val="00EE0CE4"/>
    <w:rsid w:val="00EE3122"/>
    <w:rsid w:val="00EF03B3"/>
    <w:rsid w:val="00EF583C"/>
    <w:rsid w:val="00F07EF3"/>
    <w:rsid w:val="00F17246"/>
    <w:rsid w:val="00F20F88"/>
    <w:rsid w:val="00F250AC"/>
    <w:rsid w:val="00F32796"/>
    <w:rsid w:val="00F352C4"/>
    <w:rsid w:val="00F36624"/>
    <w:rsid w:val="00F45108"/>
    <w:rsid w:val="00F45CB7"/>
    <w:rsid w:val="00F53B28"/>
    <w:rsid w:val="00F5423E"/>
    <w:rsid w:val="00F65527"/>
    <w:rsid w:val="00F67DF2"/>
    <w:rsid w:val="00F70486"/>
    <w:rsid w:val="00F707D3"/>
    <w:rsid w:val="00F843D6"/>
    <w:rsid w:val="00F96604"/>
    <w:rsid w:val="00FA2CEA"/>
    <w:rsid w:val="00FA3BE9"/>
    <w:rsid w:val="00FB4692"/>
    <w:rsid w:val="00FC0AFB"/>
    <w:rsid w:val="00FC17D0"/>
    <w:rsid w:val="00FC221C"/>
    <w:rsid w:val="00FC7421"/>
    <w:rsid w:val="00FD17DD"/>
    <w:rsid w:val="00FD25C0"/>
    <w:rsid w:val="00FD7834"/>
    <w:rsid w:val="00FE00CB"/>
    <w:rsid w:val="00FE458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0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5C"/>
  </w:style>
  <w:style w:type="paragraph" w:styleId="Footer">
    <w:name w:val="footer"/>
    <w:basedOn w:val="Normal"/>
    <w:link w:val="FooterChar"/>
    <w:uiPriority w:val="99"/>
    <w:unhideWhenUsed/>
    <w:rsid w:val="000A5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5C"/>
  </w:style>
  <w:style w:type="paragraph" w:styleId="BalloonText">
    <w:name w:val="Balloon Text"/>
    <w:basedOn w:val="Normal"/>
    <w:link w:val="BalloonTextChar"/>
    <w:uiPriority w:val="99"/>
    <w:semiHidden/>
    <w:unhideWhenUsed/>
    <w:rsid w:val="000A55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5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10EA"/>
    <w:rPr>
      <w:color w:val="0000FF"/>
      <w:u w:val="single"/>
    </w:rPr>
  </w:style>
  <w:style w:type="table" w:styleId="TableGrid">
    <w:name w:val="Table Grid"/>
    <w:basedOn w:val="TableNormal"/>
    <w:uiPriority w:val="59"/>
    <w:rsid w:val="00D5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23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0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5C"/>
  </w:style>
  <w:style w:type="paragraph" w:styleId="Footer">
    <w:name w:val="footer"/>
    <w:basedOn w:val="Normal"/>
    <w:link w:val="FooterChar"/>
    <w:uiPriority w:val="99"/>
    <w:unhideWhenUsed/>
    <w:rsid w:val="000A5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5C"/>
  </w:style>
  <w:style w:type="paragraph" w:styleId="BalloonText">
    <w:name w:val="Balloon Text"/>
    <w:basedOn w:val="Normal"/>
    <w:link w:val="BalloonTextChar"/>
    <w:uiPriority w:val="99"/>
    <w:semiHidden/>
    <w:unhideWhenUsed/>
    <w:rsid w:val="000A55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5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10EA"/>
    <w:rPr>
      <w:color w:val="0000FF"/>
      <w:u w:val="single"/>
    </w:rPr>
  </w:style>
  <w:style w:type="table" w:styleId="TableGrid">
    <w:name w:val="Table Grid"/>
    <w:basedOn w:val="TableNormal"/>
    <w:uiPriority w:val="59"/>
    <w:rsid w:val="00D5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23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4ADC-75D6-4859-A0C5-D29C096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wyer</dc:creator>
  <cp:lastModifiedBy>Glynismurphy</cp:lastModifiedBy>
  <cp:revision>2</cp:revision>
  <cp:lastPrinted>2013-07-04T15:48:00Z</cp:lastPrinted>
  <dcterms:created xsi:type="dcterms:W3CDTF">2018-09-17T10:49:00Z</dcterms:created>
  <dcterms:modified xsi:type="dcterms:W3CDTF">2018-09-17T10:49:00Z</dcterms:modified>
</cp:coreProperties>
</file>